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123FA942" w14:textId="03B70A9D" w:rsidR="005F227F" w:rsidRPr="007352B9" w:rsidRDefault="003B4AFA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04-05 ŞUBAT 2019</w:t>
      </w:r>
    </w:p>
    <w:p w14:paraId="2F4D0D63" w14:textId="65615517" w:rsidR="005F227F" w:rsidRPr="007352B9" w:rsidRDefault="003B4AFA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GAZİANTEP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485DE33E" w14:textId="118CA07E"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r w:rsidR="00FB5C46">
        <w:rPr>
          <w:rFonts w:ascii="Arial" w:eastAsia="PMingLiU" w:hAnsi="Arial" w:cs="Arial"/>
          <w:b/>
          <w:bCs/>
          <w:color w:val="FF0000"/>
          <w:lang w:val="tr-TR" w:eastAsia="zh-TW" w:bidi="he-IL"/>
        </w:rPr>
        <w:t>18</w:t>
      </w:r>
      <w:r w:rsidR="003B4AFA">
        <w:rPr>
          <w:rFonts w:ascii="Arial" w:eastAsia="PMingLiU" w:hAnsi="Arial" w:cs="Arial"/>
          <w:b/>
          <w:bCs/>
          <w:color w:val="FF0000"/>
          <w:lang w:val="tr-TR" w:eastAsia="zh-TW" w:bidi="he-IL"/>
        </w:rPr>
        <w:t>/01/2019</w:t>
      </w:r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1942F0BA" w:rsidR="00D837BB" w:rsidRPr="007352B9" w:rsidRDefault="005E6583" w:rsidP="006D1034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ri etkinliğinin yapıldığı </w:t>
      </w:r>
      <w:r w:rsidR="006026C2">
        <w:rPr>
          <w:rFonts w:ascii="Arial" w:hAnsi="Arial"/>
          <w:sz w:val="20"/>
          <w:szCs w:val="20"/>
          <w:lang w:val="tr-TR"/>
        </w:rPr>
        <w:t>Gaziantep</w:t>
      </w:r>
      <w:r w:rsidR="009F4B5A">
        <w:rPr>
          <w:rFonts w:ascii="Arial" w:hAnsi="Arial"/>
          <w:sz w:val="20"/>
          <w:szCs w:val="20"/>
          <w:lang w:val="tr-TR"/>
        </w:rPr>
        <w:t xml:space="preserve"> ilinde veya ç</w:t>
      </w:r>
      <w:r w:rsidR="00684C34">
        <w:rPr>
          <w:rFonts w:ascii="Arial" w:hAnsi="Arial"/>
          <w:sz w:val="20"/>
          <w:szCs w:val="20"/>
          <w:lang w:val="tr-TR"/>
        </w:rPr>
        <w:t>evre il</w:t>
      </w:r>
      <w:r w:rsidR="00644701">
        <w:rPr>
          <w:rFonts w:ascii="Arial" w:hAnsi="Arial"/>
          <w:sz w:val="20"/>
          <w:szCs w:val="20"/>
          <w:lang w:val="tr-TR"/>
        </w:rPr>
        <w:t>ler</w:t>
      </w:r>
      <w:r w:rsidR="006026C2">
        <w:rPr>
          <w:rFonts w:ascii="Arial" w:hAnsi="Arial"/>
          <w:sz w:val="20"/>
          <w:szCs w:val="20"/>
          <w:lang w:val="tr-TR"/>
        </w:rPr>
        <w:t xml:space="preserve"> olarak belirlenen </w:t>
      </w:r>
      <w:proofErr w:type="spellStart"/>
      <w:r w:rsidR="006026C2">
        <w:rPr>
          <w:rFonts w:ascii="Times New Roman" w:hAnsi="Times New Roman"/>
        </w:rPr>
        <w:t>Kahramanmaraş</w:t>
      </w:r>
      <w:proofErr w:type="spellEnd"/>
      <w:r w:rsidR="006026C2">
        <w:rPr>
          <w:rFonts w:ascii="Times New Roman" w:hAnsi="Times New Roman"/>
        </w:rPr>
        <w:t xml:space="preserve">, </w:t>
      </w:r>
      <w:proofErr w:type="spellStart"/>
      <w:r w:rsidR="006026C2">
        <w:rPr>
          <w:rFonts w:ascii="Times New Roman" w:hAnsi="Times New Roman"/>
        </w:rPr>
        <w:t>Kilis</w:t>
      </w:r>
      <w:proofErr w:type="spellEnd"/>
      <w:r w:rsidR="006026C2">
        <w:rPr>
          <w:rFonts w:ascii="Times New Roman" w:hAnsi="Times New Roman"/>
        </w:rPr>
        <w:t xml:space="preserve">, </w:t>
      </w:r>
      <w:proofErr w:type="spellStart"/>
      <w:r w:rsidR="006026C2">
        <w:rPr>
          <w:rFonts w:ascii="Times New Roman" w:hAnsi="Times New Roman"/>
        </w:rPr>
        <w:t>Hatay</w:t>
      </w:r>
      <w:proofErr w:type="spellEnd"/>
      <w:r w:rsidR="006026C2">
        <w:rPr>
          <w:rFonts w:ascii="Times New Roman" w:hAnsi="Times New Roman"/>
        </w:rPr>
        <w:t xml:space="preserve"> </w:t>
      </w:r>
      <w:proofErr w:type="spellStart"/>
      <w:r w:rsidR="006026C2">
        <w:rPr>
          <w:rFonts w:ascii="Times New Roman" w:hAnsi="Times New Roman"/>
        </w:rPr>
        <w:t>ve</w:t>
      </w:r>
      <w:proofErr w:type="spellEnd"/>
      <w:r w:rsidR="006026C2">
        <w:rPr>
          <w:rFonts w:ascii="Times New Roman" w:hAnsi="Times New Roman"/>
        </w:rPr>
        <w:t xml:space="preserve"> </w:t>
      </w:r>
      <w:proofErr w:type="spellStart"/>
      <w:r w:rsidR="006026C2">
        <w:rPr>
          <w:rFonts w:ascii="Times New Roman" w:hAnsi="Times New Roman"/>
        </w:rPr>
        <w:t>Şanlıurfa</w:t>
      </w:r>
      <w:proofErr w:type="spellEnd"/>
      <w:r w:rsidR="006D1034" w:rsidRPr="006D1034">
        <w:rPr>
          <w:rFonts w:ascii="Arial" w:hAnsi="Arial"/>
          <w:sz w:val="20"/>
          <w:szCs w:val="20"/>
          <w:lang w:val="tr-TR"/>
        </w:rPr>
        <w:t xml:space="preserve"> </w:t>
      </w:r>
      <w:r w:rsidR="00551692">
        <w:rPr>
          <w:rFonts w:ascii="Arial" w:hAnsi="Arial"/>
          <w:sz w:val="20"/>
          <w:szCs w:val="20"/>
          <w:lang w:val="tr-TR"/>
        </w:rPr>
        <w:t>ilinde</w:t>
      </w:r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261788A8" w14:textId="5F2D936F" w:rsidR="00873C58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530BB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E5BC22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7F9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7B0F27C7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C780D4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530BBC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530BBC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530BBC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530BBC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530BBC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530BBC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zel İhtiyaçlarınız (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49D22878" w14:textId="43C453DA" w:rsidR="00923D86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en geç </w:t>
      </w:r>
      <w:r w:rsidR="00A02229">
        <w:rPr>
          <w:rFonts w:asciiTheme="majorHAnsi" w:hAnsiTheme="majorHAnsi" w:cstheme="majorHAnsi"/>
          <w:color w:val="1A1A1A"/>
          <w:sz w:val="20"/>
          <w:szCs w:val="20"/>
          <w:lang w:val="tr-TR"/>
        </w:rPr>
        <w:t>18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</w:t>
      </w:r>
      <w:r w:rsidR="00B96A55">
        <w:rPr>
          <w:rFonts w:asciiTheme="majorHAnsi" w:hAnsiTheme="majorHAnsi" w:cstheme="majorHAnsi"/>
          <w:color w:val="1A1A1A"/>
          <w:sz w:val="20"/>
          <w:szCs w:val="20"/>
          <w:lang w:val="tr-TR"/>
        </w:rPr>
        <w:t>01/2019</w:t>
      </w:r>
      <w:r w:rsidR="009F4B5A" w:rsidRPr="00684C3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kadar </w:t>
      </w:r>
      <w:bookmarkStart w:id="0" w:name="_GoBack"/>
      <w:r w:rsidR="008E6822">
        <w:rPr>
          <w:rFonts w:asciiTheme="majorHAnsi" w:hAnsiTheme="majorHAnsi" w:cstheme="majorHAnsi"/>
          <w:color w:val="1A1A1A"/>
          <w:sz w:val="20"/>
          <w:szCs w:val="20"/>
          <w:lang w:val="tr-TR"/>
        </w:rPr>
        <w:t>afsin.gul1@icisleri.gov.tr</w:t>
      </w:r>
      <w:bookmarkEnd w:id="0"/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adresine göndermenizi rica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14:paraId="2DAD4184" w14:textId="61604835" w:rsidR="006958F6" w:rsidRPr="006958F6" w:rsidRDefault="006958F6" w:rsidP="00A32A82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</w:pPr>
      <w:r w:rsidRPr="006958F6">
        <w:rPr>
          <w:color w:val="000000" w:themeColor="text1"/>
          <w:sz w:val="20"/>
          <w:szCs w:val="20"/>
          <w:u w:val="single"/>
          <w:lang w:val="tr-TR"/>
        </w:rPr>
        <w:t>Başvuru sayısının çok olması durumda, kontenjanın sınırlı olması nedeniyle başvurular arasında seçim yapılacaktır.</w:t>
      </w:r>
      <w:r w:rsidR="00E945B4">
        <w:rPr>
          <w:color w:val="000000" w:themeColor="text1"/>
          <w:sz w:val="20"/>
          <w:szCs w:val="20"/>
          <w:u w:val="single"/>
          <w:lang w:val="tr-TR"/>
        </w:rPr>
        <w:t xml:space="preserve"> Başvurunun yapılmış olması etkinliğe katılmak için tek başına yeterli olmayıp, sadece seçilen ve proje teknik destek ekibi tarafından davet edilenler katılacaktır.</w:t>
      </w:r>
      <w:r w:rsidRPr="006958F6"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  <w:t xml:space="preserve"> </w:t>
      </w:r>
    </w:p>
    <w:p w14:paraId="2A76815D" w14:textId="6AB73D5E" w:rsidR="00A32A82" w:rsidRPr="006958F6" w:rsidRDefault="00A32A82" w:rsidP="00A32A82">
      <w:pPr>
        <w:jc w:val="both"/>
        <w:rPr>
          <w:rFonts w:asciiTheme="majorHAnsi" w:hAnsiTheme="majorHAnsi" w:cstheme="majorHAnsi"/>
          <w:color w:val="FF0000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</w:p>
    <w:p w14:paraId="1F4D941F" w14:textId="4E2F9146" w:rsidR="00A32A82" w:rsidRPr="007352B9" w:rsidRDefault="007817A8" w:rsidP="002D4E35">
      <w:pPr>
        <w:rPr>
          <w:rFonts w:asciiTheme="majorHAnsi" w:hAnsiTheme="majorHAnsi" w:cstheme="majorHAnsi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</w:p>
    <w:p w14:paraId="7E3819BD" w14:textId="77777777" w:rsidR="00A32A82" w:rsidRPr="007352B9" w:rsidRDefault="00A32A82" w:rsidP="00A32A82">
      <w:pPr>
        <w:ind w:firstLine="720"/>
        <w:jc w:val="both"/>
        <w:rPr>
          <w:rFonts w:asciiTheme="minorHAnsi" w:hAnsiTheme="minorHAnsi" w:cs="Arial"/>
          <w:lang w:val="tr-TR"/>
        </w:rPr>
      </w:pPr>
    </w:p>
    <w:sectPr w:rsidR="00A32A82" w:rsidRPr="007352B9" w:rsidSect="00B35B6E">
      <w:headerReference w:type="default" r:id="rId8"/>
      <w:footerReference w:type="default" r:id="rId9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92221" w14:textId="77777777" w:rsidR="00530BBC" w:rsidRDefault="00530BBC" w:rsidP="00377219">
      <w:pPr>
        <w:spacing w:after="0" w:line="240" w:lineRule="auto"/>
      </w:pPr>
      <w:r>
        <w:separator/>
      </w:r>
    </w:p>
  </w:endnote>
  <w:endnote w:type="continuationSeparator" w:id="0">
    <w:p w14:paraId="521EE281" w14:textId="77777777" w:rsidR="00530BBC" w:rsidRDefault="00530BBC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70AE" w14:textId="3A9FE536" w:rsidR="00CB138C" w:rsidRDefault="00CB138C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3CB5A" wp14:editId="305E69C8">
              <wp:simplePos x="0" y="0"/>
              <wp:positionH relativeFrom="column">
                <wp:posOffset>-906145</wp:posOffset>
              </wp:positionH>
              <wp:positionV relativeFrom="paragraph">
                <wp:posOffset>-130996</wp:posOffset>
              </wp:positionV>
              <wp:extent cx="7543800" cy="586871"/>
              <wp:effectExtent l="0" t="0" r="2540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EACFE0"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16BB2" w14:textId="77777777" w:rsidR="00530BBC" w:rsidRDefault="00530BBC" w:rsidP="00377219">
      <w:pPr>
        <w:spacing w:after="0" w:line="240" w:lineRule="auto"/>
      </w:pPr>
      <w:r>
        <w:separator/>
      </w:r>
    </w:p>
  </w:footnote>
  <w:footnote w:type="continuationSeparator" w:id="0">
    <w:p w14:paraId="7C772B81" w14:textId="77777777" w:rsidR="00530BBC" w:rsidRDefault="00530BBC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C3DA5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 w15:restartNumberingAfterBreak="0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 w15:restartNumberingAfterBreak="0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 w15:restartNumberingAfterBreak="0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7F"/>
    <w:rsid w:val="00005A2C"/>
    <w:rsid w:val="000122BC"/>
    <w:rsid w:val="00035185"/>
    <w:rsid w:val="00057307"/>
    <w:rsid w:val="00060430"/>
    <w:rsid w:val="00062D59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4F64"/>
    <w:rsid w:val="00110FFB"/>
    <w:rsid w:val="001134B0"/>
    <w:rsid w:val="0012468A"/>
    <w:rsid w:val="00125458"/>
    <w:rsid w:val="0012776D"/>
    <w:rsid w:val="00135F18"/>
    <w:rsid w:val="00152C87"/>
    <w:rsid w:val="00165E62"/>
    <w:rsid w:val="00184628"/>
    <w:rsid w:val="001852BE"/>
    <w:rsid w:val="00191686"/>
    <w:rsid w:val="001A33D4"/>
    <w:rsid w:val="001A5FCA"/>
    <w:rsid w:val="001C0E3D"/>
    <w:rsid w:val="001C1B4C"/>
    <w:rsid w:val="001D43A1"/>
    <w:rsid w:val="001D4A36"/>
    <w:rsid w:val="001D68FD"/>
    <w:rsid w:val="001E0C55"/>
    <w:rsid w:val="001E18DC"/>
    <w:rsid w:val="001E5582"/>
    <w:rsid w:val="001E73D2"/>
    <w:rsid w:val="001F5D09"/>
    <w:rsid w:val="002052C9"/>
    <w:rsid w:val="0021231C"/>
    <w:rsid w:val="00215625"/>
    <w:rsid w:val="00235BCC"/>
    <w:rsid w:val="002921C8"/>
    <w:rsid w:val="002958BC"/>
    <w:rsid w:val="002C431E"/>
    <w:rsid w:val="002D4E35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62646"/>
    <w:rsid w:val="003771A7"/>
    <w:rsid w:val="00377219"/>
    <w:rsid w:val="0038258C"/>
    <w:rsid w:val="0038534C"/>
    <w:rsid w:val="00397C0D"/>
    <w:rsid w:val="003B4AFA"/>
    <w:rsid w:val="003B7544"/>
    <w:rsid w:val="003C4976"/>
    <w:rsid w:val="003C72BA"/>
    <w:rsid w:val="003D3FA0"/>
    <w:rsid w:val="003F3B38"/>
    <w:rsid w:val="003F3DD5"/>
    <w:rsid w:val="003F421D"/>
    <w:rsid w:val="00401550"/>
    <w:rsid w:val="00403B9E"/>
    <w:rsid w:val="00412E86"/>
    <w:rsid w:val="00414957"/>
    <w:rsid w:val="00431268"/>
    <w:rsid w:val="004340DE"/>
    <w:rsid w:val="0046756D"/>
    <w:rsid w:val="004838DF"/>
    <w:rsid w:val="004848AF"/>
    <w:rsid w:val="00497D35"/>
    <w:rsid w:val="004A79BB"/>
    <w:rsid w:val="004C2258"/>
    <w:rsid w:val="004E5B15"/>
    <w:rsid w:val="004E6797"/>
    <w:rsid w:val="004F497D"/>
    <w:rsid w:val="004F4DF0"/>
    <w:rsid w:val="0050225D"/>
    <w:rsid w:val="0051224D"/>
    <w:rsid w:val="00513003"/>
    <w:rsid w:val="0052183F"/>
    <w:rsid w:val="00524E1F"/>
    <w:rsid w:val="00530BBC"/>
    <w:rsid w:val="00542D04"/>
    <w:rsid w:val="00551692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5E37"/>
    <w:rsid w:val="005D6AE4"/>
    <w:rsid w:val="005D6C9B"/>
    <w:rsid w:val="005D77BF"/>
    <w:rsid w:val="005E2600"/>
    <w:rsid w:val="005E325F"/>
    <w:rsid w:val="005E4A62"/>
    <w:rsid w:val="005E6583"/>
    <w:rsid w:val="005F227F"/>
    <w:rsid w:val="005F783F"/>
    <w:rsid w:val="006026C2"/>
    <w:rsid w:val="00606838"/>
    <w:rsid w:val="006145DE"/>
    <w:rsid w:val="0062215C"/>
    <w:rsid w:val="006307D6"/>
    <w:rsid w:val="00631778"/>
    <w:rsid w:val="00632BD1"/>
    <w:rsid w:val="00642EFA"/>
    <w:rsid w:val="006445C4"/>
    <w:rsid w:val="00644701"/>
    <w:rsid w:val="00673A81"/>
    <w:rsid w:val="00684C34"/>
    <w:rsid w:val="00687A3A"/>
    <w:rsid w:val="006958F6"/>
    <w:rsid w:val="006A18B8"/>
    <w:rsid w:val="006A6038"/>
    <w:rsid w:val="006A7356"/>
    <w:rsid w:val="006B3C78"/>
    <w:rsid w:val="006D1034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6FB"/>
    <w:rsid w:val="00780D50"/>
    <w:rsid w:val="007817A8"/>
    <w:rsid w:val="00792BBF"/>
    <w:rsid w:val="007A2277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357D"/>
    <w:rsid w:val="007F585D"/>
    <w:rsid w:val="008170C6"/>
    <w:rsid w:val="00817530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B4143"/>
    <w:rsid w:val="008C2252"/>
    <w:rsid w:val="008C2EF1"/>
    <w:rsid w:val="008D26A9"/>
    <w:rsid w:val="008D334E"/>
    <w:rsid w:val="008D4996"/>
    <w:rsid w:val="008E635C"/>
    <w:rsid w:val="008E6822"/>
    <w:rsid w:val="008F044B"/>
    <w:rsid w:val="008F1D99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8353F"/>
    <w:rsid w:val="00993291"/>
    <w:rsid w:val="00994AE9"/>
    <w:rsid w:val="009B04AF"/>
    <w:rsid w:val="009B1BC8"/>
    <w:rsid w:val="009B5E69"/>
    <w:rsid w:val="009B6C41"/>
    <w:rsid w:val="009B7E24"/>
    <w:rsid w:val="009C3C60"/>
    <w:rsid w:val="009C4A7E"/>
    <w:rsid w:val="009C6550"/>
    <w:rsid w:val="009E35A2"/>
    <w:rsid w:val="009E629B"/>
    <w:rsid w:val="009F4B5A"/>
    <w:rsid w:val="00A007AB"/>
    <w:rsid w:val="00A02229"/>
    <w:rsid w:val="00A03742"/>
    <w:rsid w:val="00A25DA2"/>
    <w:rsid w:val="00A266F3"/>
    <w:rsid w:val="00A32A82"/>
    <w:rsid w:val="00A405B7"/>
    <w:rsid w:val="00A71B74"/>
    <w:rsid w:val="00A72235"/>
    <w:rsid w:val="00A769ED"/>
    <w:rsid w:val="00A815D4"/>
    <w:rsid w:val="00A85D4B"/>
    <w:rsid w:val="00A86E2A"/>
    <w:rsid w:val="00A90BB1"/>
    <w:rsid w:val="00A93CD5"/>
    <w:rsid w:val="00A959ED"/>
    <w:rsid w:val="00AC331B"/>
    <w:rsid w:val="00AE1992"/>
    <w:rsid w:val="00AE2F52"/>
    <w:rsid w:val="00AE4927"/>
    <w:rsid w:val="00AF22CF"/>
    <w:rsid w:val="00AF2AA2"/>
    <w:rsid w:val="00AF6A39"/>
    <w:rsid w:val="00AF7B8D"/>
    <w:rsid w:val="00B01C61"/>
    <w:rsid w:val="00B01F75"/>
    <w:rsid w:val="00B051C7"/>
    <w:rsid w:val="00B0656E"/>
    <w:rsid w:val="00B319C8"/>
    <w:rsid w:val="00B32698"/>
    <w:rsid w:val="00B3343C"/>
    <w:rsid w:val="00B35B6E"/>
    <w:rsid w:val="00B45B91"/>
    <w:rsid w:val="00B66937"/>
    <w:rsid w:val="00B66F31"/>
    <w:rsid w:val="00B7027D"/>
    <w:rsid w:val="00B72267"/>
    <w:rsid w:val="00B743BA"/>
    <w:rsid w:val="00B96A55"/>
    <w:rsid w:val="00BA1E7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5247E"/>
    <w:rsid w:val="00D56995"/>
    <w:rsid w:val="00D662FB"/>
    <w:rsid w:val="00D74740"/>
    <w:rsid w:val="00D80177"/>
    <w:rsid w:val="00D837BB"/>
    <w:rsid w:val="00D8585A"/>
    <w:rsid w:val="00D90703"/>
    <w:rsid w:val="00D92DDC"/>
    <w:rsid w:val="00DA004E"/>
    <w:rsid w:val="00DB0653"/>
    <w:rsid w:val="00DB11AF"/>
    <w:rsid w:val="00DB2170"/>
    <w:rsid w:val="00DB2558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D39"/>
    <w:rsid w:val="00E839DA"/>
    <w:rsid w:val="00E87250"/>
    <w:rsid w:val="00E945B4"/>
    <w:rsid w:val="00E95AD9"/>
    <w:rsid w:val="00EC5781"/>
    <w:rsid w:val="00EF028E"/>
    <w:rsid w:val="00EF3112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627E8"/>
    <w:rsid w:val="00F64AE2"/>
    <w:rsid w:val="00F70240"/>
    <w:rsid w:val="00F772AA"/>
    <w:rsid w:val="00F957CF"/>
    <w:rsid w:val="00F96589"/>
    <w:rsid w:val="00FA2E13"/>
    <w:rsid w:val="00FB5C46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F8A64"/>
  <w15:docId w15:val="{2521ECA4-ED6E-4844-9B2B-6E328B7A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81166A-2717-490B-8474-073394F3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ehmet Akif PAKSOY</cp:lastModifiedBy>
  <cp:revision>31</cp:revision>
  <cp:lastPrinted>2015-01-29T08:38:00Z</cp:lastPrinted>
  <dcterms:created xsi:type="dcterms:W3CDTF">2018-03-20T11:30:00Z</dcterms:created>
  <dcterms:modified xsi:type="dcterms:W3CDTF">2019-01-03T11:48:00Z</dcterms:modified>
</cp:coreProperties>
</file>